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6A0A2" w14:textId="053BD688" w:rsidR="00B25026" w:rsidRDefault="00B25026" w:rsidP="00B25026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21110B">
        <w:rPr>
          <w:rFonts w:ascii="Times New Roman" w:hAnsi="Times New Roman"/>
          <w:sz w:val="24"/>
          <w:szCs w:val="24"/>
        </w:rPr>
        <w:t>9</w:t>
      </w:r>
    </w:p>
    <w:p w14:paraId="4CC090EF" w14:textId="77777777" w:rsidR="00EB339F" w:rsidRDefault="00EB339F" w:rsidP="00EB339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1284F605" w14:textId="77777777" w:rsidR="00EB339F" w:rsidRDefault="00EB339F" w:rsidP="00EB339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11DEE573" w14:textId="536390F8" w:rsidR="00EB339F" w:rsidRDefault="00BF17AC" w:rsidP="00EB339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2E85E3A7" w14:textId="77777777" w:rsidR="009A257D" w:rsidRPr="002C4A00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</w:rPr>
      </w:pPr>
    </w:p>
    <w:p w14:paraId="617B509D" w14:textId="77777777" w:rsidR="000039B2" w:rsidRPr="005F3E11" w:rsidRDefault="000039B2" w:rsidP="000039B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14:paraId="52D073CC" w14:textId="00D2585A" w:rsidR="00211C9A" w:rsidRPr="002C4A00" w:rsidRDefault="00211C9A" w:rsidP="002C4A00">
      <w:pPr>
        <w:spacing w:after="0" w:line="240" w:lineRule="auto"/>
        <w:ind w:left="4247" w:firstLine="709"/>
        <w:jc w:val="both"/>
        <w:rPr>
          <w:rFonts w:ascii="Times New Roman" w:hAnsi="Times New Roman"/>
          <w:b/>
        </w:rPr>
      </w:pPr>
    </w:p>
    <w:p w14:paraId="21F72E01" w14:textId="3AA3A59C" w:rsidR="009A257D" w:rsidRPr="00F80FD6" w:rsidRDefault="00BF17AC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7" style="position:absolute;left:0;text-align:left;margin-left:-1.3pt;margin-top:26.85pt;width:1in;height:1in;z-index:251658240">
            <v:textbox style="mso-next-textbox:#_x0000_s1027">
              <w:txbxContent>
                <w:p w14:paraId="3296E4D9" w14:textId="77777777" w:rsidR="008F0AC1" w:rsidRPr="009A1DAA" w:rsidRDefault="008F0AC1" w:rsidP="008F0A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1D619F1" w14:textId="77777777" w:rsidR="008F0AC1" w:rsidRPr="009A1DAA" w:rsidRDefault="008F0AC1" w:rsidP="008F0AC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b/>
          <w:sz w:val="28"/>
          <w:szCs w:val="28"/>
        </w:rPr>
        <w:t>ИП №________________</w:t>
      </w:r>
      <w:r w:rsidR="009A257D" w:rsidRPr="00F80FD6">
        <w:rPr>
          <w:rFonts w:ascii="Times New Roman" w:hAnsi="Times New Roman"/>
          <w:b/>
          <w:sz w:val="28"/>
          <w:szCs w:val="28"/>
        </w:rPr>
        <w:t>_____</w:t>
      </w:r>
      <w:r w:rsidR="00581B01">
        <w:rPr>
          <w:rFonts w:ascii="Times New Roman" w:hAnsi="Times New Roman"/>
          <w:b/>
          <w:sz w:val="28"/>
          <w:szCs w:val="28"/>
        </w:rPr>
        <w:t>___</w:t>
      </w:r>
    </w:p>
    <w:p w14:paraId="55AEA7E2" w14:textId="283CAC1D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82081102"/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86B64F7" w14:textId="300FB4E0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ереводчика</w:t>
      </w:r>
      <w:bookmarkEnd w:id="1"/>
    </w:p>
    <w:p w14:paraId="3B0D25B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6D54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3741E7C8" w14:textId="77777777" w:rsidR="009A257D" w:rsidRPr="005F7DA3" w:rsidRDefault="004D21C3" w:rsidP="00F340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5F7DA3">
        <w:rPr>
          <w:rFonts w:ascii="Times New Roman" w:hAnsi="Times New Roman"/>
          <w:sz w:val="16"/>
          <w:szCs w:val="16"/>
          <w:lang w:eastAsia="en-US"/>
        </w:rPr>
        <w:t xml:space="preserve">             </w:t>
      </w:r>
      <w:r w:rsidR="005F7DA3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9A257D" w:rsidRPr="005F7DA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7665C36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6AF98" w14:textId="7AD6618C" w:rsidR="00D55577" w:rsidRDefault="0021110B" w:rsidP="00E61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38D9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CB3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9A257D">
        <w:rPr>
          <w:rFonts w:ascii="Times New Roman" w:hAnsi="Times New Roman"/>
          <w:sz w:val="28"/>
          <w:szCs w:val="28"/>
        </w:rPr>
        <w:t>__________</w:t>
      </w:r>
      <w:r w:rsidR="00CB38D9">
        <w:rPr>
          <w:rFonts w:ascii="Times New Roman" w:hAnsi="Times New Roman"/>
          <w:sz w:val="28"/>
          <w:szCs w:val="28"/>
        </w:rPr>
        <w:t>___________________</w:t>
      </w:r>
      <w:r w:rsidR="00D55577">
        <w:rPr>
          <w:rFonts w:ascii="Times New Roman" w:hAnsi="Times New Roman"/>
          <w:sz w:val="28"/>
          <w:szCs w:val="28"/>
        </w:rPr>
        <w:t>_____</w:t>
      </w:r>
      <w:r w:rsidR="000039B2">
        <w:rPr>
          <w:rFonts w:ascii="Times New Roman" w:hAnsi="Times New Roman"/>
          <w:sz w:val="28"/>
          <w:szCs w:val="28"/>
        </w:rPr>
        <w:t>____</w:t>
      </w:r>
    </w:p>
    <w:p w14:paraId="508B3E3F" w14:textId="77777777" w:rsidR="00D55577" w:rsidRDefault="00D55577" w:rsidP="00D55577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(наименование отдела судебных приставов)</w:t>
      </w:r>
    </w:p>
    <w:p w14:paraId="08DFE389" w14:textId="77777777" w:rsidR="009A257D" w:rsidRDefault="000039B2" w:rsidP="00D55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</w:t>
      </w:r>
      <w:r w:rsidR="00126974">
        <w:rPr>
          <w:rFonts w:ascii="Times New Roman" w:hAnsi="Times New Roman"/>
          <w:sz w:val="28"/>
          <w:szCs w:val="28"/>
        </w:rPr>
        <w:t>_________________________</w:t>
      </w:r>
      <w:r w:rsidR="009A257D">
        <w:rPr>
          <w:rFonts w:ascii="Times New Roman" w:hAnsi="Times New Roman"/>
          <w:sz w:val="28"/>
          <w:szCs w:val="28"/>
        </w:rPr>
        <w:t>____, при принудительном исполнении:</w:t>
      </w:r>
    </w:p>
    <w:p w14:paraId="1028C0C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89379" w14:textId="3044B5BC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</w:t>
      </w:r>
      <w:r w:rsidR="0021110B">
        <w:rPr>
          <w:rFonts w:ascii="Times New Roman" w:hAnsi="Times New Roman"/>
          <w:sz w:val="28"/>
          <w:szCs w:val="28"/>
        </w:rPr>
        <w:t>______________ № ______________</w:t>
      </w:r>
      <w:r>
        <w:rPr>
          <w:rFonts w:ascii="Times New Roman" w:hAnsi="Times New Roman"/>
          <w:sz w:val="28"/>
          <w:szCs w:val="28"/>
        </w:rPr>
        <w:t>__</w:t>
      </w:r>
      <w:r w:rsidR="0021110B">
        <w:rPr>
          <w:rFonts w:ascii="Times New Roman" w:hAnsi="Times New Roman"/>
          <w:sz w:val="28"/>
          <w:szCs w:val="28"/>
        </w:rPr>
        <w:t>,</w:t>
      </w:r>
    </w:p>
    <w:p w14:paraId="5ABE4220" w14:textId="67703F15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4C0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C0FC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 w:rsidR="000C74B2">
        <w:rPr>
          <w:rFonts w:ascii="Times New Roman CYR" w:hAnsi="Times New Roman CYR" w:cs="Times New Roman CYR"/>
          <w:sz w:val="28"/>
          <w:szCs w:val="28"/>
        </w:rPr>
        <w:t>_________,</w:t>
      </w:r>
    </w:p>
    <w:p w14:paraId="4FFBB62B" w14:textId="77777777" w:rsidR="009A257D" w:rsidRPr="005F7DA3" w:rsidRDefault="0012697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5F7DA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5F7DA3">
        <w:rPr>
          <w:rFonts w:ascii="Times New Roman" w:hAnsi="Times New Roman"/>
          <w:sz w:val="16"/>
          <w:szCs w:val="16"/>
        </w:rPr>
        <w:t xml:space="preserve">              </w:t>
      </w:r>
      <w:r w:rsidR="009A257D" w:rsidRPr="005F7DA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068862B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3FF12E" w14:textId="77777777" w:rsidR="009A257D" w:rsidRPr="005F7DA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5F7DA3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5F7DA3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5F7DA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65143E5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A948A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7D552AD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4758B9AB" w14:textId="77777777" w:rsidR="00742E00" w:rsidRDefault="00742E00" w:rsidP="00742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3DC">
        <w:rPr>
          <w:rFonts w:ascii="Times New Roman" w:hAnsi="Times New Roman"/>
          <w:sz w:val="28"/>
          <w:szCs w:val="28"/>
        </w:rPr>
        <w:t>РНУКН/</w:t>
      </w:r>
      <w:proofErr w:type="gramStart"/>
      <w:r w:rsidRPr="008133DC">
        <w:rPr>
          <w:rFonts w:ascii="Times New Roman" w:hAnsi="Times New Roman"/>
          <w:sz w:val="28"/>
          <w:szCs w:val="28"/>
        </w:rPr>
        <w:t>ИКЮЛ:_</w:t>
      </w:r>
      <w:proofErr w:type="gramEnd"/>
      <w:r w:rsidRPr="008133DC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31D7A6D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3929730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62DDDD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40082" w14:textId="15DC1D21" w:rsidR="009A257D" w:rsidRDefault="0021110B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ИЛ</w:t>
      </w:r>
      <w:r w:rsidR="009A257D">
        <w:rPr>
          <w:rFonts w:ascii="Times New Roman CYR" w:hAnsi="Times New Roman CYR" w:cs="Times New Roman CYR"/>
          <w:b/>
          <w:sz w:val="28"/>
          <w:szCs w:val="28"/>
        </w:rPr>
        <w:t>:</w:t>
      </w:r>
    </w:p>
    <w:p w14:paraId="36B443AF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2B54A831" w14:textId="77777777" w:rsidR="00EB339F" w:rsidRDefault="00EB339F" w:rsidP="00E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69C51945" w14:textId="77777777" w:rsidR="00EB339F" w:rsidRDefault="00EB339F" w:rsidP="00E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4967521E" w14:textId="77777777" w:rsidR="00EB339F" w:rsidRDefault="00EB339F" w:rsidP="00E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3C955CDA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</w:t>
      </w:r>
      <w:r w:rsidR="00BF2CB2">
        <w:rPr>
          <w:rFonts w:ascii="Times New Roman CYR" w:hAnsi="Times New Roman CYR" w:cs="Times New Roman CYR"/>
          <w:sz w:val="28"/>
          <w:szCs w:val="28"/>
        </w:rPr>
        <w:t>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.</w:t>
      </w:r>
    </w:p>
    <w:p w14:paraId="5C3D8459" w14:textId="77777777" w:rsidR="00EB339F" w:rsidRDefault="00EB339F" w:rsidP="00B2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742436" w14:textId="77777777" w:rsidR="00EB339F" w:rsidRDefault="00EB339F" w:rsidP="00B2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C9C9AF" w14:textId="1BC631E0" w:rsidR="00B25026" w:rsidRDefault="00BF17AC" w:rsidP="00B2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9" style="position:absolute;left:0;text-align:left;margin-left:-1.3pt;margin-top:16.6pt;width:263.75pt;height:26.85pt;z-index:251660288">
            <v:textbox style="mso-next-textbox:#_x0000_s1029">
              <w:txbxContent>
                <w:p w14:paraId="12CA9817" w14:textId="78E2A16D" w:rsidR="008F0AC1" w:rsidRPr="00406D07" w:rsidRDefault="008F0AC1" w:rsidP="008F0A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84063E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7AF306AC" w14:textId="53350D7D" w:rsidR="00B25026" w:rsidRDefault="00BF17AC" w:rsidP="00B2502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pict w14:anchorId="1088938C">
          <v:rect id="_x0000_s1032" style="position:absolute;left:0;text-align:left;margin-left:-1.6pt;margin-top:20.8pt;width:1in;height:1in;z-index:-251654144" wrapcoords="-225 -225 -225 21600 21825 21600 21825 -225 -225 -225">
            <v:textbox style="mso-next-textbox:#_x0000_s1032">
              <w:txbxContent>
                <w:p w14:paraId="62912A63" w14:textId="77777777" w:rsidR="00B25026" w:rsidRPr="009A1DAA" w:rsidRDefault="00B25026" w:rsidP="00B250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6141192" w14:textId="77777777" w:rsidR="00B25026" w:rsidRPr="009A1DAA" w:rsidRDefault="00B25026" w:rsidP="00B2502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B25026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21110B">
        <w:rPr>
          <w:rFonts w:ascii="Times New Roman" w:eastAsia="TimesNewRomanPSMT" w:hAnsi="Times New Roman"/>
          <w:sz w:val="24"/>
          <w:szCs w:val="24"/>
        </w:rPr>
        <w:t>9</w:t>
      </w:r>
    </w:p>
    <w:p w14:paraId="4917ED96" w14:textId="318704CC" w:rsidR="00B26984" w:rsidRDefault="0021110B" w:rsidP="00B2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</w:t>
      </w:r>
      <w:r w:rsidR="009A257D" w:rsidRPr="00F34008">
        <w:rPr>
          <w:rFonts w:ascii="Times New Roman" w:hAnsi="Times New Roman"/>
          <w:sz w:val="28"/>
          <w:szCs w:val="28"/>
        </w:rPr>
        <w:t>, руководствуясь статьей 14 Временного порядка об исполнительном производстве Донецкой Народной Республики</w:t>
      </w:r>
      <w:r w:rsidR="005F7DA3">
        <w:rPr>
          <w:rFonts w:ascii="Times New Roman" w:hAnsi="Times New Roman"/>
          <w:sz w:val="28"/>
          <w:szCs w:val="28"/>
        </w:rPr>
        <w:t xml:space="preserve"> в новой редакции</w:t>
      </w:r>
      <w:r w:rsidR="009A5227">
        <w:rPr>
          <w:rFonts w:ascii="Times New Roman" w:hAnsi="Times New Roman"/>
          <w:sz w:val="28"/>
          <w:szCs w:val="28"/>
        </w:rPr>
        <w:t>,</w:t>
      </w:r>
      <w:r w:rsidR="004C0FC4">
        <w:rPr>
          <w:rFonts w:ascii="Times New Roman" w:hAnsi="Times New Roman"/>
          <w:sz w:val="28"/>
          <w:szCs w:val="28"/>
        </w:rPr>
        <w:t xml:space="preserve"> </w:t>
      </w:r>
      <w:r w:rsidR="009A522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26984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1E9EA0E0" w14:textId="77777777" w:rsidR="00CB4D19" w:rsidRDefault="00CB4D19" w:rsidP="008F0AC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6A88F72" w14:textId="3F89AB64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21110B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B94031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6B0B7" w14:textId="77777777" w:rsidR="00D251D1" w:rsidRDefault="00D251D1" w:rsidP="005F7DA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1F34F897" w14:textId="77777777" w:rsidR="009A257D" w:rsidRPr="00F80FD6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80FD6">
        <w:rPr>
          <w:rFonts w:ascii="Times New Roman" w:hAnsi="Times New Roman"/>
          <w:sz w:val="28"/>
          <w:szCs w:val="28"/>
        </w:rPr>
        <w:t xml:space="preserve">Назначить ______________________ переводчиком в исполнительном </w:t>
      </w:r>
      <w:r>
        <w:rPr>
          <w:rFonts w:ascii="Times New Roman" w:hAnsi="Times New Roman"/>
          <w:sz w:val="28"/>
          <w:szCs w:val="28"/>
        </w:rPr>
        <w:t>производстве по</w:t>
      </w:r>
      <w:r w:rsidRPr="00F80FD6">
        <w:rPr>
          <w:rFonts w:ascii="Times New Roman" w:hAnsi="Times New Roman"/>
          <w:sz w:val="28"/>
          <w:szCs w:val="28"/>
        </w:rPr>
        <w:t xml:space="preserve"> принудительном</w:t>
      </w:r>
      <w:r>
        <w:rPr>
          <w:rFonts w:ascii="Times New Roman" w:hAnsi="Times New Roman"/>
          <w:sz w:val="28"/>
          <w:szCs w:val="28"/>
        </w:rPr>
        <w:t>у</w:t>
      </w:r>
      <w:r w:rsidR="004C0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ю</w:t>
      </w:r>
      <w:r w:rsidRPr="00F80FD6">
        <w:rPr>
          <w:rFonts w:ascii="Times New Roman" w:hAnsi="Times New Roman"/>
          <w:sz w:val="28"/>
          <w:szCs w:val="28"/>
        </w:rPr>
        <w:t>:</w:t>
      </w:r>
    </w:p>
    <w:p w14:paraId="4E317792" w14:textId="46E5088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  <w:r w:rsidR="0021110B">
        <w:rPr>
          <w:rFonts w:ascii="Times New Roman" w:hAnsi="Times New Roman"/>
          <w:sz w:val="28"/>
          <w:szCs w:val="28"/>
        </w:rPr>
        <w:t>____________ № ________________,</w:t>
      </w:r>
    </w:p>
    <w:p w14:paraId="5AC4F727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4C0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C0FC4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514A6836" w14:textId="77777777" w:rsidR="009A257D" w:rsidRPr="00E01300" w:rsidRDefault="0012697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E0130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E01300">
        <w:rPr>
          <w:rFonts w:ascii="Times New Roman" w:hAnsi="Times New Roman"/>
          <w:sz w:val="16"/>
          <w:szCs w:val="16"/>
        </w:rPr>
        <w:t xml:space="preserve">             </w:t>
      </w:r>
      <w:r w:rsidRPr="00E01300">
        <w:rPr>
          <w:rFonts w:ascii="Times New Roman" w:hAnsi="Times New Roman"/>
          <w:sz w:val="16"/>
          <w:szCs w:val="16"/>
        </w:rPr>
        <w:t xml:space="preserve">   </w:t>
      </w:r>
      <w:r w:rsidR="009A257D" w:rsidRPr="00E01300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2E8CBFA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8A22471" w14:textId="77777777" w:rsidR="009A257D" w:rsidRPr="00E01300" w:rsidRDefault="009A257D" w:rsidP="009C2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E01300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2F5CDFAA" w14:textId="77777777" w:rsidR="009A257D" w:rsidRDefault="009A257D" w:rsidP="00DD2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едупредить переводчика _____________________________, что он </w:t>
      </w:r>
      <w:r w:rsidR="00A35817">
        <w:rPr>
          <w:rFonts w:ascii="Times New Roman" w:hAnsi="Times New Roman"/>
          <w:sz w:val="28"/>
          <w:szCs w:val="28"/>
        </w:rPr>
        <w:t xml:space="preserve">в </w:t>
      </w:r>
      <w:r w:rsidR="00C60CB0" w:rsidRPr="00BE0303">
        <w:rPr>
          <w:rFonts w:ascii="Times New Roman" w:hAnsi="Times New Roman"/>
          <w:sz w:val="28"/>
          <w:szCs w:val="28"/>
        </w:rPr>
        <w:t xml:space="preserve">соответствии с Временным порядком </w:t>
      </w:r>
      <w:r>
        <w:rPr>
          <w:rFonts w:ascii="Times New Roman" w:hAnsi="Times New Roman"/>
          <w:sz w:val="28"/>
          <w:szCs w:val="28"/>
        </w:rPr>
        <w:t xml:space="preserve">в случае заведомо неправильного перевода или отказа выполнить обязанности переводчика </w:t>
      </w:r>
      <w:r w:rsidRPr="00D61699">
        <w:rPr>
          <w:rFonts w:ascii="Times New Roman" w:hAnsi="Times New Roman"/>
          <w:sz w:val="28"/>
          <w:szCs w:val="28"/>
        </w:rPr>
        <w:t>несет ответ</w:t>
      </w:r>
      <w:r w:rsidR="00A35817" w:rsidRPr="00D61699">
        <w:rPr>
          <w:rFonts w:ascii="Times New Roman" w:hAnsi="Times New Roman"/>
          <w:sz w:val="28"/>
          <w:szCs w:val="28"/>
        </w:rPr>
        <w:t>ственность согласно действующему законодательству</w:t>
      </w:r>
      <w:r w:rsidRPr="00D61699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18FD43B8" w14:textId="7DC8E65D" w:rsidR="009A257D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3. Постановление может быть обжаловано </w:t>
      </w:r>
      <w:r w:rsidR="0021110B">
        <w:rPr>
          <w:rFonts w:ascii="Times New Roman" w:hAnsi="Times New Roman"/>
          <w:sz w:val="28"/>
          <w:szCs w:val="28"/>
        </w:rPr>
        <w:t>в порядке</w:t>
      </w:r>
      <w:r w:rsidR="000C74B2">
        <w:rPr>
          <w:rFonts w:ascii="Times New Roman" w:hAnsi="Times New Roman"/>
          <w:sz w:val="28"/>
          <w:szCs w:val="28"/>
        </w:rPr>
        <w:t xml:space="preserve"> и сроки</w:t>
      </w:r>
      <w:r w:rsidR="0021110B">
        <w:rPr>
          <w:rFonts w:ascii="Times New Roman" w:hAnsi="Times New Roman"/>
          <w:sz w:val="28"/>
          <w:szCs w:val="28"/>
        </w:rPr>
        <w:t>, установленн</w:t>
      </w:r>
      <w:r w:rsidR="000C74B2">
        <w:rPr>
          <w:rFonts w:ascii="Times New Roman" w:hAnsi="Times New Roman"/>
          <w:sz w:val="28"/>
          <w:szCs w:val="28"/>
        </w:rPr>
        <w:t>ые</w:t>
      </w:r>
      <w:r w:rsidR="0021110B">
        <w:rPr>
          <w:rFonts w:ascii="Times New Roman" w:hAnsi="Times New Roman"/>
          <w:sz w:val="28"/>
          <w:szCs w:val="28"/>
        </w:rPr>
        <w:t xml:space="preserve"> </w:t>
      </w:r>
      <w:r w:rsidR="00B26984">
        <w:rPr>
          <w:rFonts w:ascii="Times New Roman" w:hAnsi="Times New Roman"/>
          <w:sz w:val="28"/>
          <w:szCs w:val="28"/>
        </w:rPr>
        <w:t>Временн</w:t>
      </w:r>
      <w:r w:rsidR="0021110B">
        <w:rPr>
          <w:rFonts w:ascii="Times New Roman" w:hAnsi="Times New Roman"/>
          <w:sz w:val="28"/>
          <w:szCs w:val="28"/>
        </w:rPr>
        <w:t>ым порядком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471B9DD8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83438F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становлением переводчик _____________________________________</w:t>
      </w:r>
    </w:p>
    <w:p w14:paraId="0BC3817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.</w:t>
      </w:r>
    </w:p>
    <w:p w14:paraId="664B8F9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D1A03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года                            ______________________________</w:t>
      </w:r>
    </w:p>
    <w:p w14:paraId="33FCA644" w14:textId="77777777" w:rsidR="009A257D" w:rsidRPr="005F7DA3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F7DA3">
        <w:rPr>
          <w:rFonts w:ascii="Times New Roman" w:hAnsi="Times New Roman"/>
          <w:sz w:val="16"/>
          <w:szCs w:val="16"/>
        </w:rPr>
        <w:t xml:space="preserve">      </w:t>
      </w:r>
      <w:r w:rsidR="005F7DA3">
        <w:rPr>
          <w:rFonts w:ascii="Times New Roman" w:hAnsi="Times New Roman"/>
          <w:sz w:val="16"/>
          <w:szCs w:val="16"/>
        </w:rPr>
        <w:t xml:space="preserve">        </w:t>
      </w:r>
      <w:r w:rsidRPr="005F7DA3">
        <w:rPr>
          <w:rFonts w:ascii="Times New Roman" w:hAnsi="Times New Roman"/>
          <w:sz w:val="16"/>
          <w:szCs w:val="16"/>
        </w:rPr>
        <w:t xml:space="preserve">  (подпись переводчика)</w:t>
      </w:r>
    </w:p>
    <w:p w14:paraId="7E8346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30FD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789779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C57BD3F" w14:textId="2ED92B33" w:rsidR="00742E00" w:rsidRPr="008133DC" w:rsidRDefault="00742E00" w:rsidP="00742E00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8133DC">
        <w:rPr>
          <w:rFonts w:ascii="Times New Roman" w:hAnsi="Times New Roman"/>
        </w:rPr>
        <w:t>м.п</w:t>
      </w:r>
      <w:proofErr w:type="spellEnd"/>
      <w:r w:rsidRPr="008133DC">
        <w:rPr>
          <w:rFonts w:ascii="Times New Roman" w:hAnsi="Times New Roman"/>
        </w:rPr>
        <w:t>.</w:t>
      </w:r>
    </w:p>
    <w:p w14:paraId="5D03EDE1" w14:textId="56EB4643" w:rsidR="00742E00" w:rsidRDefault="00742E00" w:rsidP="00742E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C9C25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930F87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0EE3B13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A000269" w14:textId="1F3A6F61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FCF9DCE" w14:textId="77777777" w:rsidR="000C74B2" w:rsidRDefault="000C74B2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D691C6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474A133" w14:textId="5184B126" w:rsidR="009A257D" w:rsidRDefault="00BF17AC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8" style="position:absolute;left:0;text-align:left;margin-left:2.35pt;margin-top:11.05pt;width:267.1pt;height:26.1pt;z-index:251659264">
            <v:textbox style="mso-next-textbox:#_x0000_s1028">
              <w:txbxContent>
                <w:p w14:paraId="6853AB8B" w14:textId="0981ADF5" w:rsidR="008F0AC1" w:rsidRPr="00406D07" w:rsidRDefault="008F0AC1" w:rsidP="008F0AC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84063E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Sect="002C4A0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9F3EF" w14:textId="77777777" w:rsidR="00F64B5D" w:rsidRDefault="00F64B5D" w:rsidP="009E1133">
      <w:pPr>
        <w:spacing w:after="0" w:line="240" w:lineRule="auto"/>
      </w:pPr>
      <w:r>
        <w:separator/>
      </w:r>
    </w:p>
  </w:endnote>
  <w:endnote w:type="continuationSeparator" w:id="0">
    <w:p w14:paraId="53912F64" w14:textId="77777777" w:rsidR="00F64B5D" w:rsidRDefault="00F64B5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ACCA7" w14:textId="77777777" w:rsidR="00F64B5D" w:rsidRDefault="00F64B5D" w:rsidP="009E1133">
      <w:pPr>
        <w:spacing w:after="0" w:line="240" w:lineRule="auto"/>
      </w:pPr>
      <w:r>
        <w:separator/>
      </w:r>
    </w:p>
  </w:footnote>
  <w:footnote w:type="continuationSeparator" w:id="0">
    <w:p w14:paraId="78827584" w14:textId="77777777" w:rsidR="00F64B5D" w:rsidRDefault="00F64B5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CA9B" w14:textId="1787C0A7" w:rsidR="00017A08" w:rsidRPr="0021110B" w:rsidRDefault="00766ED1" w:rsidP="00CB4D19">
    <w:pPr>
      <w:pStyle w:val="a3"/>
      <w:jc w:val="center"/>
      <w:rPr>
        <w:rFonts w:ascii="Times New Roman" w:hAnsi="Times New Roman"/>
        <w:sz w:val="24"/>
        <w:szCs w:val="24"/>
      </w:rPr>
    </w:pPr>
    <w:r w:rsidRPr="0021110B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8075" w14:textId="77777777" w:rsidR="001665ED" w:rsidRDefault="001665ED">
    <w:pPr>
      <w:pStyle w:val="a3"/>
      <w:jc w:val="center"/>
    </w:pPr>
  </w:p>
  <w:p w14:paraId="6271EDF4" w14:textId="77777777" w:rsidR="001665ED" w:rsidRDefault="001665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39B2"/>
    <w:rsid w:val="00005F0A"/>
    <w:rsid w:val="000076FF"/>
    <w:rsid w:val="00010F57"/>
    <w:rsid w:val="0001168A"/>
    <w:rsid w:val="00013CF4"/>
    <w:rsid w:val="00014711"/>
    <w:rsid w:val="00017A08"/>
    <w:rsid w:val="00020545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743"/>
    <w:rsid w:val="00054AF9"/>
    <w:rsid w:val="00057EEB"/>
    <w:rsid w:val="000603F9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74B2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0CF"/>
    <w:rsid w:val="001149EA"/>
    <w:rsid w:val="001160DB"/>
    <w:rsid w:val="00124936"/>
    <w:rsid w:val="00125D55"/>
    <w:rsid w:val="00126974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8A4"/>
    <w:rsid w:val="00155E89"/>
    <w:rsid w:val="00161175"/>
    <w:rsid w:val="00163CF4"/>
    <w:rsid w:val="001658C7"/>
    <w:rsid w:val="001665ED"/>
    <w:rsid w:val="00166A1C"/>
    <w:rsid w:val="00167D4A"/>
    <w:rsid w:val="00173508"/>
    <w:rsid w:val="00173A92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10B"/>
    <w:rsid w:val="00211911"/>
    <w:rsid w:val="00211C9A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1D1A"/>
    <w:rsid w:val="002740FC"/>
    <w:rsid w:val="00276108"/>
    <w:rsid w:val="00276158"/>
    <w:rsid w:val="0028166F"/>
    <w:rsid w:val="002830C3"/>
    <w:rsid w:val="002872F1"/>
    <w:rsid w:val="00296BD2"/>
    <w:rsid w:val="002A05F5"/>
    <w:rsid w:val="002A7134"/>
    <w:rsid w:val="002A76EF"/>
    <w:rsid w:val="002B019E"/>
    <w:rsid w:val="002B37C6"/>
    <w:rsid w:val="002B5EEC"/>
    <w:rsid w:val="002B6184"/>
    <w:rsid w:val="002B668E"/>
    <w:rsid w:val="002C2BEB"/>
    <w:rsid w:val="002C2E74"/>
    <w:rsid w:val="002C4A00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8F4"/>
    <w:rsid w:val="00342CC7"/>
    <w:rsid w:val="003431DA"/>
    <w:rsid w:val="00351852"/>
    <w:rsid w:val="0035308F"/>
    <w:rsid w:val="00353B5E"/>
    <w:rsid w:val="00355101"/>
    <w:rsid w:val="0035577F"/>
    <w:rsid w:val="00367F9B"/>
    <w:rsid w:val="00372439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B7B50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0612"/>
    <w:rsid w:val="00423552"/>
    <w:rsid w:val="004431C6"/>
    <w:rsid w:val="004451BF"/>
    <w:rsid w:val="004467EC"/>
    <w:rsid w:val="00446B4E"/>
    <w:rsid w:val="0045071E"/>
    <w:rsid w:val="00450D6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5701"/>
    <w:rsid w:val="004C01AA"/>
    <w:rsid w:val="004C0FC4"/>
    <w:rsid w:val="004C152E"/>
    <w:rsid w:val="004C2A48"/>
    <w:rsid w:val="004C3BCF"/>
    <w:rsid w:val="004C668A"/>
    <w:rsid w:val="004D1E3E"/>
    <w:rsid w:val="004D21C3"/>
    <w:rsid w:val="004D2A2C"/>
    <w:rsid w:val="004D41B4"/>
    <w:rsid w:val="004E02FC"/>
    <w:rsid w:val="004E224C"/>
    <w:rsid w:val="004E5469"/>
    <w:rsid w:val="004E70EA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571DE"/>
    <w:rsid w:val="005613EC"/>
    <w:rsid w:val="0056379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1B01"/>
    <w:rsid w:val="005850A1"/>
    <w:rsid w:val="00585E8E"/>
    <w:rsid w:val="0058754D"/>
    <w:rsid w:val="00587AA7"/>
    <w:rsid w:val="00590155"/>
    <w:rsid w:val="00591B1D"/>
    <w:rsid w:val="00595810"/>
    <w:rsid w:val="005A3861"/>
    <w:rsid w:val="005A480F"/>
    <w:rsid w:val="005A601D"/>
    <w:rsid w:val="005A7107"/>
    <w:rsid w:val="005A754D"/>
    <w:rsid w:val="005B2506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DA3"/>
    <w:rsid w:val="00601F2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40F8"/>
    <w:rsid w:val="006A597F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1622"/>
    <w:rsid w:val="007223A1"/>
    <w:rsid w:val="0072350A"/>
    <w:rsid w:val="00725017"/>
    <w:rsid w:val="00726951"/>
    <w:rsid w:val="007277A5"/>
    <w:rsid w:val="0073074D"/>
    <w:rsid w:val="00733E40"/>
    <w:rsid w:val="0073479C"/>
    <w:rsid w:val="007356C9"/>
    <w:rsid w:val="0074107D"/>
    <w:rsid w:val="00742E00"/>
    <w:rsid w:val="00746896"/>
    <w:rsid w:val="00752A9F"/>
    <w:rsid w:val="00754D42"/>
    <w:rsid w:val="007567BA"/>
    <w:rsid w:val="00756FF6"/>
    <w:rsid w:val="00757D18"/>
    <w:rsid w:val="00761382"/>
    <w:rsid w:val="00764DA4"/>
    <w:rsid w:val="007654C6"/>
    <w:rsid w:val="00765745"/>
    <w:rsid w:val="00766ED1"/>
    <w:rsid w:val="007700C7"/>
    <w:rsid w:val="00770252"/>
    <w:rsid w:val="00770921"/>
    <w:rsid w:val="00771748"/>
    <w:rsid w:val="007729C2"/>
    <w:rsid w:val="0077378D"/>
    <w:rsid w:val="00774D0A"/>
    <w:rsid w:val="00775741"/>
    <w:rsid w:val="00776556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174D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3DC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063E"/>
    <w:rsid w:val="00844E61"/>
    <w:rsid w:val="0084717C"/>
    <w:rsid w:val="008537FE"/>
    <w:rsid w:val="00853E22"/>
    <w:rsid w:val="00861900"/>
    <w:rsid w:val="0086343C"/>
    <w:rsid w:val="00864E55"/>
    <w:rsid w:val="008716D4"/>
    <w:rsid w:val="00871DD0"/>
    <w:rsid w:val="008744C2"/>
    <w:rsid w:val="008837E2"/>
    <w:rsid w:val="00886A76"/>
    <w:rsid w:val="0089182A"/>
    <w:rsid w:val="0089309D"/>
    <w:rsid w:val="00893169"/>
    <w:rsid w:val="00895158"/>
    <w:rsid w:val="008955D4"/>
    <w:rsid w:val="008A1938"/>
    <w:rsid w:val="008A47EC"/>
    <w:rsid w:val="008B07B2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0AC1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67A"/>
    <w:rsid w:val="00942E78"/>
    <w:rsid w:val="00946ACC"/>
    <w:rsid w:val="009568BE"/>
    <w:rsid w:val="00964EAE"/>
    <w:rsid w:val="00965F2F"/>
    <w:rsid w:val="00971789"/>
    <w:rsid w:val="00974CE2"/>
    <w:rsid w:val="00976607"/>
    <w:rsid w:val="00977157"/>
    <w:rsid w:val="009777F5"/>
    <w:rsid w:val="00983D06"/>
    <w:rsid w:val="0098556A"/>
    <w:rsid w:val="00993468"/>
    <w:rsid w:val="00995108"/>
    <w:rsid w:val="009976C2"/>
    <w:rsid w:val="009A129B"/>
    <w:rsid w:val="009A257D"/>
    <w:rsid w:val="009A3EDD"/>
    <w:rsid w:val="009A44DD"/>
    <w:rsid w:val="009A5006"/>
    <w:rsid w:val="009A522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197C"/>
    <w:rsid w:val="009D7BB6"/>
    <w:rsid w:val="009E1133"/>
    <w:rsid w:val="009F6289"/>
    <w:rsid w:val="009F7220"/>
    <w:rsid w:val="00A009C2"/>
    <w:rsid w:val="00A10878"/>
    <w:rsid w:val="00A15C91"/>
    <w:rsid w:val="00A1618D"/>
    <w:rsid w:val="00A21400"/>
    <w:rsid w:val="00A225C4"/>
    <w:rsid w:val="00A2430E"/>
    <w:rsid w:val="00A26D33"/>
    <w:rsid w:val="00A3157C"/>
    <w:rsid w:val="00A32AA4"/>
    <w:rsid w:val="00A33A05"/>
    <w:rsid w:val="00A35817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D7C"/>
    <w:rsid w:val="00A73534"/>
    <w:rsid w:val="00A950E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0374"/>
    <w:rsid w:val="00B03F95"/>
    <w:rsid w:val="00B0606F"/>
    <w:rsid w:val="00B07634"/>
    <w:rsid w:val="00B14D24"/>
    <w:rsid w:val="00B244CB"/>
    <w:rsid w:val="00B25026"/>
    <w:rsid w:val="00B25E9A"/>
    <w:rsid w:val="00B2698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20F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980"/>
    <w:rsid w:val="00BB38EC"/>
    <w:rsid w:val="00BB3BE9"/>
    <w:rsid w:val="00BB5EBD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17AC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CB0"/>
    <w:rsid w:val="00C629D8"/>
    <w:rsid w:val="00C81356"/>
    <w:rsid w:val="00C81E73"/>
    <w:rsid w:val="00C81FC5"/>
    <w:rsid w:val="00C82970"/>
    <w:rsid w:val="00CA115F"/>
    <w:rsid w:val="00CB0C73"/>
    <w:rsid w:val="00CB38D9"/>
    <w:rsid w:val="00CB4D19"/>
    <w:rsid w:val="00CC627D"/>
    <w:rsid w:val="00CC7276"/>
    <w:rsid w:val="00CD398F"/>
    <w:rsid w:val="00CD3A3B"/>
    <w:rsid w:val="00CD4C94"/>
    <w:rsid w:val="00CD503D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1D1"/>
    <w:rsid w:val="00D257BD"/>
    <w:rsid w:val="00D26EBC"/>
    <w:rsid w:val="00D27E81"/>
    <w:rsid w:val="00D3505E"/>
    <w:rsid w:val="00D35177"/>
    <w:rsid w:val="00D377AF"/>
    <w:rsid w:val="00D51914"/>
    <w:rsid w:val="00D55039"/>
    <w:rsid w:val="00D55577"/>
    <w:rsid w:val="00D55DAA"/>
    <w:rsid w:val="00D5638F"/>
    <w:rsid w:val="00D605AF"/>
    <w:rsid w:val="00D60CE9"/>
    <w:rsid w:val="00D61699"/>
    <w:rsid w:val="00D62B4D"/>
    <w:rsid w:val="00D63E3F"/>
    <w:rsid w:val="00D675F2"/>
    <w:rsid w:val="00D740EF"/>
    <w:rsid w:val="00D77315"/>
    <w:rsid w:val="00D90177"/>
    <w:rsid w:val="00D9469E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68F"/>
    <w:rsid w:val="00DD2B1A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300"/>
    <w:rsid w:val="00E0180E"/>
    <w:rsid w:val="00E02800"/>
    <w:rsid w:val="00E068A0"/>
    <w:rsid w:val="00E15106"/>
    <w:rsid w:val="00E157B5"/>
    <w:rsid w:val="00E16CB3"/>
    <w:rsid w:val="00E218F8"/>
    <w:rsid w:val="00E26D42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1F6"/>
    <w:rsid w:val="00E61694"/>
    <w:rsid w:val="00E616C8"/>
    <w:rsid w:val="00E63924"/>
    <w:rsid w:val="00E65276"/>
    <w:rsid w:val="00E8309C"/>
    <w:rsid w:val="00E8320E"/>
    <w:rsid w:val="00E848C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39F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3047"/>
    <w:rsid w:val="00F06516"/>
    <w:rsid w:val="00F113A1"/>
    <w:rsid w:val="00F13C8D"/>
    <w:rsid w:val="00F16FB8"/>
    <w:rsid w:val="00F17DCD"/>
    <w:rsid w:val="00F2201B"/>
    <w:rsid w:val="00F26B8F"/>
    <w:rsid w:val="00F27CE6"/>
    <w:rsid w:val="00F30F2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23C7"/>
    <w:rsid w:val="00F64B5D"/>
    <w:rsid w:val="00F70350"/>
    <w:rsid w:val="00F74F37"/>
    <w:rsid w:val="00F80178"/>
    <w:rsid w:val="00F80FD6"/>
    <w:rsid w:val="00F948D1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BC1E6BD"/>
  <w15:docId w15:val="{25375C6E-7DF3-4AC7-B309-FD73BC4E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F7DA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1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F99D-E873-4425-885B-8D4FC332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57</cp:revision>
  <cp:lastPrinted>2022-06-01T11:14:00Z</cp:lastPrinted>
  <dcterms:created xsi:type="dcterms:W3CDTF">2019-05-27T13:08:00Z</dcterms:created>
  <dcterms:modified xsi:type="dcterms:W3CDTF">2022-06-07T11:21:00Z</dcterms:modified>
</cp:coreProperties>
</file>